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7D6C" w14:textId="09F899C8" w:rsidR="002835B8" w:rsidRPr="007E20BB" w:rsidRDefault="002835B8" w:rsidP="00D145D6">
      <w:pPr>
        <w:ind w:left="284"/>
        <w:jc w:val="center"/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7E20BB">
        <w:rPr>
          <w:rFonts w:cstheme="minorHAnsi"/>
          <w:b/>
          <w:bCs/>
          <w:color w:val="002060"/>
          <w:sz w:val="28"/>
          <w:szCs w:val="28"/>
          <w:u w:val="single"/>
        </w:rPr>
        <w:t>PROGRAMME DE FORMATION</w:t>
      </w:r>
    </w:p>
    <w:p w14:paraId="22B8E5A4" w14:textId="2ED3C1BC" w:rsidR="00246A45" w:rsidRPr="007E20BB" w:rsidRDefault="00246A45" w:rsidP="002835B8">
      <w:pPr>
        <w:ind w:left="284"/>
        <w:jc w:val="center"/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</w:pPr>
      <w:r w:rsidRPr="007E20BB">
        <w:rPr>
          <w:rFonts w:cstheme="minorHAnsi"/>
          <w:b/>
          <w:bCs/>
          <w:color w:val="F29000"/>
          <w:sz w:val="26"/>
          <w:szCs w:val="26"/>
        </w:rPr>
        <w:t>« </w:t>
      </w:r>
      <w:r w:rsidR="00322733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>SPECTROSCOPIE IRTF et logiciel OPUS</w:t>
      </w:r>
      <w:r w:rsidR="00C820C7" w:rsidRPr="007E20BB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 xml:space="preserve"> </w:t>
      </w:r>
      <w:r w:rsidR="005168D1" w:rsidRPr="007E20BB">
        <w:rPr>
          <w:rFonts w:cstheme="minorHAnsi"/>
          <w:b/>
          <w:bCs/>
          <w:color w:val="F29000"/>
          <w:sz w:val="26"/>
          <w:szCs w:val="26"/>
        </w:rPr>
        <w:t>»</w:t>
      </w:r>
    </w:p>
    <w:p w14:paraId="2A4E93EE" w14:textId="77777777" w:rsidR="00C47592" w:rsidRPr="002835B8" w:rsidRDefault="00C47592" w:rsidP="00A92A9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</w:p>
    <w:p w14:paraId="73B528DC" w14:textId="7BFCBC5A" w:rsidR="00246A45" w:rsidRPr="00E14A05" w:rsidRDefault="00246A45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14A05">
        <w:rPr>
          <w:rFonts w:cstheme="minorHAnsi"/>
          <w:b/>
          <w:color w:val="002060"/>
          <w:u w:val="single"/>
        </w:rPr>
        <w:t>Objectif</w:t>
      </w:r>
      <w:r w:rsidR="00C20B9F" w:rsidRPr="00E14A05">
        <w:rPr>
          <w:rFonts w:cstheme="minorHAnsi"/>
          <w:b/>
          <w:color w:val="002060"/>
          <w:u w:val="single"/>
        </w:rPr>
        <w:t>s</w:t>
      </w:r>
      <w:r w:rsidRPr="00E14A05">
        <w:rPr>
          <w:rFonts w:cstheme="minorHAnsi"/>
          <w:b/>
          <w:color w:val="002060"/>
          <w:u w:val="single"/>
        </w:rPr>
        <w:t xml:space="preserve"> de la formation </w:t>
      </w:r>
      <w:r w:rsidRPr="00E14A05">
        <w:rPr>
          <w:rFonts w:cstheme="minorHAnsi"/>
          <w:b/>
          <w:color w:val="002060"/>
        </w:rPr>
        <w:t xml:space="preserve">: </w:t>
      </w:r>
      <w:r w:rsidR="005F6CDB">
        <w:rPr>
          <w:rFonts w:cstheme="minorHAnsi"/>
          <w:noProof/>
          <w:color w:val="051F8B"/>
        </w:rPr>
        <w:t>e</w:t>
      </w:r>
      <w:r w:rsidR="005F6CDB">
        <w:rPr>
          <w:rFonts w:cstheme="minorHAnsi"/>
          <w:noProof/>
        </w:rPr>
        <w:t>xploiter de façon optimale le logiciel OPUS sur un spectromètre infrarouge Bruker</w:t>
      </w:r>
      <w:r w:rsidR="00401201" w:rsidRPr="00E14A05">
        <w:rPr>
          <w:rFonts w:cstheme="minorHAnsi"/>
        </w:rPr>
        <w:t xml:space="preserve"> </w:t>
      </w:r>
    </w:p>
    <w:p w14:paraId="7172CE23" w14:textId="0B731599" w:rsidR="00401201" w:rsidRPr="00E14A05" w:rsidRDefault="006F04F7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14A05">
        <w:rPr>
          <w:rFonts w:cstheme="minorHAnsi"/>
          <w:b/>
          <w:color w:val="002060"/>
          <w:u w:val="single"/>
        </w:rPr>
        <w:t>Durée de la formation </w:t>
      </w:r>
      <w:r w:rsidRPr="00E14A05">
        <w:rPr>
          <w:rFonts w:cstheme="minorHAnsi"/>
          <w:b/>
        </w:rPr>
        <w:t xml:space="preserve">: </w:t>
      </w:r>
      <w:r w:rsidR="002835B8" w:rsidRPr="00E14A05">
        <w:rPr>
          <w:rFonts w:cstheme="minorHAnsi"/>
          <w:b/>
        </w:rPr>
        <w:t xml:space="preserve"> </w:t>
      </w:r>
      <w:r w:rsidR="00553ED5" w:rsidRPr="001B5C24">
        <w:rPr>
          <w:rFonts w:cstheme="minorHAnsi"/>
        </w:rPr>
        <w:t xml:space="preserve">La formation est organisée </w:t>
      </w:r>
      <w:r w:rsidR="00C820C7" w:rsidRPr="001B5C24">
        <w:rPr>
          <w:rFonts w:cstheme="minorHAnsi"/>
        </w:rPr>
        <w:t xml:space="preserve">sur </w:t>
      </w:r>
      <w:r w:rsidR="00FA68B9">
        <w:rPr>
          <w:rFonts w:cstheme="minorHAnsi"/>
        </w:rPr>
        <w:t>une</w:t>
      </w:r>
      <w:r w:rsidR="00C820C7" w:rsidRPr="001B5C24">
        <w:rPr>
          <w:rFonts w:cstheme="minorHAnsi"/>
        </w:rPr>
        <w:t xml:space="preserve"> journée</w:t>
      </w:r>
      <w:r w:rsidR="00553ED5" w:rsidRPr="001B5C24">
        <w:rPr>
          <w:rFonts w:cstheme="minorHAnsi"/>
        </w:rPr>
        <w:t> </w:t>
      </w:r>
      <w:r w:rsidR="00A76BF3" w:rsidRPr="001B5C24">
        <w:rPr>
          <w:rFonts w:cstheme="minorHAnsi"/>
        </w:rPr>
        <w:t>(</w:t>
      </w:r>
      <w:r w:rsidR="007E0877">
        <w:rPr>
          <w:rFonts w:cstheme="minorHAnsi"/>
        </w:rPr>
        <w:t xml:space="preserve">horaires indicatifs </w:t>
      </w:r>
      <w:r w:rsidR="00A76BF3" w:rsidRPr="001B5C24">
        <w:rPr>
          <w:rFonts w:cstheme="minorHAnsi"/>
        </w:rPr>
        <w:t xml:space="preserve">9h-12h30 </w:t>
      </w:r>
      <w:r w:rsidR="00F10086" w:rsidRPr="001B5C24">
        <w:rPr>
          <w:rFonts w:cstheme="minorHAnsi"/>
        </w:rPr>
        <w:t>puis 13h30-17h)</w:t>
      </w:r>
    </w:p>
    <w:p w14:paraId="5C5B0FAC" w14:textId="5CA76E60" w:rsidR="007247C6" w:rsidRPr="00E14A05" w:rsidRDefault="007247C6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u w:val="single"/>
        </w:rPr>
      </w:pPr>
    </w:p>
    <w:p w14:paraId="13F25035" w14:textId="77777777" w:rsidR="00764467" w:rsidRPr="00E14A05" w:rsidRDefault="00764467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u w:val="single"/>
        </w:rPr>
      </w:pPr>
      <w:r w:rsidRPr="00E14A05">
        <w:rPr>
          <w:rFonts w:cstheme="minorHAnsi"/>
          <w:b/>
          <w:color w:val="002060"/>
          <w:u w:val="single"/>
        </w:rPr>
        <w:t xml:space="preserve">Contenu de la formation : </w:t>
      </w:r>
    </w:p>
    <w:p w14:paraId="51FBBC85" w14:textId="77777777" w:rsidR="00764467" w:rsidRPr="00E14A05" w:rsidRDefault="00764467" w:rsidP="00A92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392BC05C" w14:textId="77777777" w:rsidR="00832A9E" w:rsidRPr="008100D3" w:rsidRDefault="00832A9E" w:rsidP="00832A9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 w:rsidRPr="008100D3">
        <w:rPr>
          <w:rFonts w:cstheme="minorHAnsi"/>
        </w:rPr>
        <w:t>Rappels théoriques sur l’IRTF</w:t>
      </w:r>
    </w:p>
    <w:p w14:paraId="5E7F61B0" w14:textId="77777777" w:rsidR="00832A9E" w:rsidRPr="000C529B" w:rsidRDefault="00832A9E" w:rsidP="00832A9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Instrumentation</w:t>
      </w:r>
    </w:p>
    <w:p w14:paraId="57D375BA" w14:textId="77777777" w:rsidR="00832A9E" w:rsidRPr="00AA4127" w:rsidRDefault="00832A9E" w:rsidP="00832A9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Modes de mesure (transmission, réflexion, ATR)</w:t>
      </w:r>
    </w:p>
    <w:p w14:paraId="665843C6" w14:textId="77777777" w:rsidR="00832A9E" w:rsidRPr="00DA551C" w:rsidRDefault="00832A9E" w:rsidP="00832A9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Quelques bases d’interprétation spectrale</w:t>
      </w:r>
    </w:p>
    <w:p w14:paraId="632CEFA6" w14:textId="77777777" w:rsidR="00832A9E" w:rsidRPr="00AE79FC" w:rsidRDefault="00832A9E" w:rsidP="00832A9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Espaces de travail et gestion des utilisateurs OPUS</w:t>
      </w:r>
    </w:p>
    <w:p w14:paraId="4DF2A2A6" w14:textId="77777777" w:rsidR="00832A9E" w:rsidRPr="00AE79FC" w:rsidRDefault="00832A9E" w:rsidP="00832A9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Mesure</w:t>
      </w:r>
    </w:p>
    <w:p w14:paraId="705690FE" w14:textId="77777777" w:rsidR="00832A9E" w:rsidRPr="00030D0A" w:rsidRDefault="00832A9E" w:rsidP="00832A9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Manipulation des spectres</w:t>
      </w:r>
    </w:p>
    <w:p w14:paraId="4405668C" w14:textId="77777777" w:rsidR="00832A9E" w:rsidRPr="0068438D" w:rsidRDefault="00832A9E" w:rsidP="00832A9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Evaluation des spectres</w:t>
      </w:r>
    </w:p>
    <w:p w14:paraId="1E3BCF85" w14:textId="77777777" w:rsidR="00832A9E" w:rsidRPr="009F143A" w:rsidRDefault="00832A9E" w:rsidP="00832A9E">
      <w:pPr>
        <w:pStyle w:val="Paragraphedelist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Quantification (Beer Lambert quant 1 et PLS quant 2)</w:t>
      </w:r>
    </w:p>
    <w:p w14:paraId="7794DFCE" w14:textId="77777777" w:rsidR="00832A9E" w:rsidRPr="009F143A" w:rsidRDefault="00832A9E" w:rsidP="00832A9E">
      <w:pPr>
        <w:pStyle w:val="Paragraphedelist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Comparaison de spectres</w:t>
      </w:r>
    </w:p>
    <w:p w14:paraId="255ACE69" w14:textId="77777777" w:rsidR="00832A9E" w:rsidRPr="009F143A" w:rsidRDefault="00832A9E" w:rsidP="00832A9E">
      <w:pPr>
        <w:pStyle w:val="Paragraphedelist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Recherche en bibliothèques</w:t>
      </w:r>
    </w:p>
    <w:p w14:paraId="19D4AE93" w14:textId="09DAE152" w:rsidR="005168D1" w:rsidRPr="00F55934" w:rsidRDefault="005168D1" w:rsidP="00CA198B">
      <w:pPr>
        <w:pStyle w:val="Paragraphedeliste"/>
        <w:autoSpaceDE w:val="0"/>
        <w:autoSpaceDN w:val="0"/>
        <w:adjustRightInd w:val="0"/>
        <w:spacing w:after="0" w:line="240" w:lineRule="auto"/>
        <w:ind w:left="1004"/>
        <w:jc w:val="both"/>
        <w:rPr>
          <w:rFonts w:cstheme="minorHAnsi"/>
          <w:highlight w:val="yellow"/>
        </w:rPr>
      </w:pPr>
    </w:p>
    <w:p w14:paraId="2762DC61" w14:textId="70843888" w:rsidR="00401768" w:rsidRPr="00E14A05" w:rsidRDefault="00401768" w:rsidP="00401768">
      <w:pPr>
        <w:tabs>
          <w:tab w:val="left" w:pos="5535"/>
        </w:tabs>
        <w:rPr>
          <w:rFonts w:cstheme="minorHAnsi"/>
        </w:rPr>
      </w:pPr>
      <w:r w:rsidRPr="00E14A05">
        <w:rPr>
          <w:rFonts w:cstheme="minorHAnsi"/>
        </w:rPr>
        <w:tab/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E14A05" w:rsidRPr="00807968" w14:paraId="3C5DD834" w14:textId="77777777" w:rsidTr="00640ABC">
        <w:trPr>
          <w:trHeight w:val="2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982E" w14:textId="3A614F34" w:rsidR="00E14A05" w:rsidRPr="00807968" w:rsidRDefault="00E14A05" w:rsidP="00640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gramme</w:t>
            </w:r>
          </w:p>
        </w:tc>
      </w:tr>
      <w:tr w:rsidR="00E14A05" w:rsidRPr="00807968" w14:paraId="071D523D" w14:textId="77777777" w:rsidTr="00640ABC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545" w14:textId="13F39E5A" w:rsidR="00E14A05" w:rsidRPr="00807968" w:rsidRDefault="00C455C9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="00AA4EFC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4DC" w14:textId="77777777" w:rsidR="00E14A05" w:rsidRPr="001B7F3D" w:rsidRDefault="00E14A05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B7F3D">
              <w:rPr>
                <w:rFonts w:ascii="Calibri" w:eastAsia="Times New Roman" w:hAnsi="Calibri" w:cs="Calibri"/>
                <w:color w:val="000000"/>
                <w:lang w:eastAsia="fr-FR"/>
              </w:rPr>
              <w:t>Présentation du formateur et des stagiaires</w:t>
            </w:r>
          </w:p>
        </w:tc>
      </w:tr>
      <w:tr w:rsidR="00E14A05" w:rsidRPr="00807968" w14:paraId="686E581D" w14:textId="77777777" w:rsidTr="00640ABC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A1B" w14:textId="217FCA71" w:rsidR="00E14A05" w:rsidRDefault="00C455C9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="00AA4EFC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  <w:r w:rsidR="00E14A05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12h</w:t>
            </w:r>
            <w:r w:rsidR="00CF51F9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  <w:p w14:paraId="37F8AFF9" w14:textId="77777777" w:rsidR="00AA4EFC" w:rsidRDefault="00AA4EFC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BD97496" w14:textId="77777777" w:rsidR="00AA4EFC" w:rsidRDefault="00AA4EFC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3A2CD4C" w14:textId="77777777" w:rsidR="00AA4EFC" w:rsidRDefault="00AA4EFC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AE89A5F" w14:textId="305A4F59" w:rsidR="00AA4EFC" w:rsidRPr="00807968" w:rsidRDefault="00AA4EFC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E86F" w14:textId="477A77E9" w:rsidR="00E14A05" w:rsidRPr="001B7F3D" w:rsidRDefault="00E14A05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B7F3D">
              <w:rPr>
                <w:rFonts w:ascii="Calibri" w:eastAsia="Times New Roman" w:hAnsi="Calibri" w:cs="Calibri"/>
                <w:color w:val="000000"/>
                <w:lang w:eastAsia="fr-FR"/>
              </w:rPr>
              <w:t>Questionnaire d'entrée</w:t>
            </w:r>
          </w:p>
          <w:p w14:paraId="6137B6E3" w14:textId="25DE2264" w:rsidR="00E14A05" w:rsidRDefault="00DA21F4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els théoriques</w:t>
            </w:r>
            <w:r w:rsidR="00CE6E8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l’IRTF</w:t>
            </w:r>
          </w:p>
          <w:p w14:paraId="7CBFFD85" w14:textId="27094D82" w:rsidR="00DA21F4" w:rsidRDefault="00DA21F4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strumentation</w:t>
            </w:r>
          </w:p>
          <w:p w14:paraId="2AEF2BD3" w14:textId="710AD685" w:rsidR="00DA21F4" w:rsidRDefault="00CE6E87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des de mesure (transmission, réflexion, ATR)</w:t>
            </w:r>
          </w:p>
          <w:p w14:paraId="47D4A387" w14:textId="4D0C3048" w:rsidR="00CE6E87" w:rsidRDefault="00CE6E87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elques bases d’interprétation spectrale</w:t>
            </w:r>
          </w:p>
          <w:p w14:paraId="67A5247A" w14:textId="2F09164F" w:rsidR="009C710A" w:rsidRDefault="009C710A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spaces de travail et gestion des utilisateurs OPUS</w:t>
            </w:r>
          </w:p>
          <w:p w14:paraId="3481CB03" w14:textId="7B1013F5" w:rsidR="00DA21F4" w:rsidRPr="001B7F3D" w:rsidRDefault="009C710A" w:rsidP="00DA2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sure</w:t>
            </w:r>
          </w:p>
          <w:p w14:paraId="24BFAD76" w14:textId="6D35CDD6" w:rsidR="00C455C9" w:rsidRPr="001B7F3D" w:rsidRDefault="00C455C9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4A05" w:rsidRPr="00807968" w14:paraId="1A024EB3" w14:textId="77777777" w:rsidTr="00640ABC">
        <w:tblPrEx>
          <w:jc w:val="left"/>
        </w:tblPrEx>
        <w:trPr>
          <w:trHeight w:val="29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5937" w14:textId="5F81A80E" w:rsidR="00E14A05" w:rsidRPr="00807968" w:rsidRDefault="009E663C" w:rsidP="00640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use déjeuner</w:t>
            </w:r>
          </w:p>
        </w:tc>
      </w:tr>
      <w:tr w:rsidR="00823138" w:rsidRPr="00807968" w14:paraId="48FE8AA9" w14:textId="77777777" w:rsidTr="00C833E5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71CF" w14:textId="4B43803B" w:rsidR="00823138" w:rsidRPr="00807968" w:rsidRDefault="005041B5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30</w:t>
            </w:r>
            <w:r w:rsidR="00823138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="00823138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EF1DC7">
              <w:rPr>
                <w:rFonts w:ascii="Calibri" w:eastAsia="Times New Roman" w:hAnsi="Calibri" w:cs="Calibri"/>
                <w:color w:val="000000"/>
                <w:lang w:eastAsia="fr-FR"/>
              </w:rPr>
              <w:t>6h4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5546F" w14:textId="77777777" w:rsidR="00823138" w:rsidRDefault="009C710A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nipulation des spectres</w:t>
            </w:r>
          </w:p>
          <w:p w14:paraId="51ABDB07" w14:textId="62D8952A" w:rsidR="009C710A" w:rsidRPr="006D5CC7" w:rsidRDefault="009C710A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valuation des spectres</w:t>
            </w:r>
          </w:p>
        </w:tc>
      </w:tr>
      <w:tr w:rsidR="00823138" w:rsidRPr="00807968" w14:paraId="0F49101A" w14:textId="77777777" w:rsidTr="00EC17D2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5D8B" w14:textId="77777777" w:rsidR="00823138" w:rsidRPr="00807968" w:rsidRDefault="00823138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9E6F6" w14:textId="77777777" w:rsidR="00823138" w:rsidRDefault="00B05F98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antification</w:t>
            </w:r>
          </w:p>
          <w:p w14:paraId="2D0D3EF9" w14:textId="3514E709" w:rsidR="00B05F98" w:rsidRDefault="00CE4892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paraison de spectres</w:t>
            </w:r>
          </w:p>
          <w:p w14:paraId="7DF015A3" w14:textId="103CD21B" w:rsidR="00CE4892" w:rsidRDefault="00CE4892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cherche en bibliothèques</w:t>
            </w:r>
          </w:p>
          <w:p w14:paraId="568389C4" w14:textId="1285AB67" w:rsidR="00CE4892" w:rsidRPr="006D5CC7" w:rsidRDefault="00CE4892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1DC7" w:rsidRPr="00807968" w14:paraId="33D7D3B3" w14:textId="77777777" w:rsidTr="00EC17D2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15F6" w14:textId="77777777" w:rsidR="00EF1DC7" w:rsidRPr="00807968" w:rsidRDefault="00EF1DC7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753751" w14:textId="77777777" w:rsidR="00EF1DC7" w:rsidRDefault="00EF1DC7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23138" w:rsidRPr="00807968" w14:paraId="2AFB4AAF" w14:textId="77777777" w:rsidTr="00EC17D2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E81" w14:textId="5BFDE608" w:rsidR="00823138" w:rsidRPr="00807968" w:rsidRDefault="00823138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EF1DC7">
              <w:rPr>
                <w:rFonts w:ascii="Calibri" w:eastAsia="Times New Roman" w:hAnsi="Calibri" w:cs="Calibri"/>
                <w:color w:val="000000"/>
                <w:lang w:eastAsia="fr-FR"/>
              </w:rPr>
              <w:t>16h45-17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D229" w14:textId="1DF59858" w:rsidR="00823138" w:rsidRPr="00F55934" w:rsidRDefault="00EF1DC7" w:rsidP="008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EF1DC7">
              <w:rPr>
                <w:rFonts w:ascii="Calibri" w:eastAsia="Times New Roman" w:hAnsi="Calibri" w:cs="Calibri"/>
                <w:color w:val="000000"/>
                <w:lang w:eastAsia="fr-FR"/>
              </w:rPr>
              <w:t>Questionnaire de sortie-satisfaction</w:t>
            </w:r>
          </w:p>
        </w:tc>
      </w:tr>
    </w:tbl>
    <w:p w14:paraId="32A84BDF" w14:textId="55C187C1" w:rsidR="00E14A05" w:rsidRPr="00401768" w:rsidRDefault="00E14A05" w:rsidP="00C80F5C">
      <w:pPr>
        <w:rPr>
          <w:rFonts w:cstheme="minorHAnsi"/>
          <w:sz w:val="24"/>
          <w:szCs w:val="24"/>
        </w:rPr>
      </w:pPr>
    </w:p>
    <w:sectPr w:rsidR="00E14A05" w:rsidRPr="00401768" w:rsidSect="002835B8">
      <w:headerReference w:type="default" r:id="rId8"/>
      <w:footerReference w:type="default" r:id="rId9"/>
      <w:pgSz w:w="11906" w:h="16838" w:code="9"/>
      <w:pgMar w:top="1134" w:right="1418" w:bottom="709" w:left="1134" w:header="1136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36E1" w14:textId="77777777" w:rsidR="00F74FBC" w:rsidRDefault="00F74FBC" w:rsidP="00095226">
      <w:pPr>
        <w:spacing w:after="0" w:line="240" w:lineRule="auto"/>
      </w:pPr>
      <w:r>
        <w:separator/>
      </w:r>
    </w:p>
  </w:endnote>
  <w:endnote w:type="continuationSeparator" w:id="0">
    <w:p w14:paraId="69AEDF92" w14:textId="77777777" w:rsidR="00F74FBC" w:rsidRDefault="00F74FBC" w:rsidP="0009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70E4" w14:textId="0A03F8B3" w:rsidR="00095226" w:rsidRDefault="00447903" w:rsidP="006B432D">
    <w:pPr>
      <w:pStyle w:val="Pieddepage"/>
      <w:ind w:left="-1134" w:right="-1418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7ACD6A" wp14:editId="55689B35">
              <wp:simplePos x="0" y="0"/>
              <wp:positionH relativeFrom="page">
                <wp:align>center</wp:align>
              </wp:positionH>
              <wp:positionV relativeFrom="paragraph">
                <wp:posOffset>1460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1D8D4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Hlk40127440"/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04D7FCC9" w14:textId="42A2580F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EF1DC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6D094E3C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95031 CERGY PONTOISE Cedex</w:t>
                          </w:r>
                        </w:p>
                        <w:p w14:paraId="314F6834" w14:textId="6C39AF94" w:rsidR="00D145D6" w:rsidRPr="007662F3" w:rsidRDefault="00D145D6" w:rsidP="00D145D6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ACD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.15pt;width:219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" filled="f" stroked="f">
              <v:textbox style="mso-fit-shape-to-text:t">
                <w:txbxContent>
                  <w:p w14:paraId="1FB1D8D4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Hlk40127440"/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04D7FCC9" w14:textId="42A2580F" w:rsidR="00D145D6" w:rsidRPr="00ED625B" w:rsidRDefault="00D145D6" w:rsidP="00D145D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EF1DC7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</w:p>
                  <w:p w14:paraId="6D094E3C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95031 CERGY PONTOISE Cedex</w:t>
                    </w:r>
                  </w:p>
                  <w:p w14:paraId="314F6834" w14:textId="6C39AF94" w:rsidR="00D145D6" w:rsidRPr="007662F3" w:rsidRDefault="00D145D6" w:rsidP="00D145D6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962B0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B1BF5D" wp14:editId="512DC6E2">
              <wp:simplePos x="0" y="0"/>
              <wp:positionH relativeFrom="column">
                <wp:posOffset>-891540</wp:posOffset>
              </wp:positionH>
              <wp:positionV relativeFrom="paragraph">
                <wp:posOffset>4445</wp:posOffset>
              </wp:positionV>
              <wp:extent cx="7743825" cy="1057275"/>
              <wp:effectExtent l="0" t="0" r="2857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057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9B997" id="Rectangle 16" o:spid="_x0000_s1026" style="position:absolute;margin-left:-70.2pt;margin-top:.35pt;width:609.75pt;height:8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" fillcolor="#002060" strokecolor="#845209 [1604]" strokeweight="2pt"/>
          </w:pict>
        </mc:Fallback>
      </mc:AlternateContent>
    </w:r>
  </w:p>
  <w:p w14:paraId="78F5D63B" w14:textId="15109B2C" w:rsidR="00095226" w:rsidRDefault="00095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EECC" w14:textId="77777777" w:rsidR="00F74FBC" w:rsidRDefault="00F74FBC" w:rsidP="00095226">
      <w:pPr>
        <w:spacing w:after="0" w:line="240" w:lineRule="auto"/>
      </w:pPr>
      <w:r>
        <w:separator/>
      </w:r>
    </w:p>
  </w:footnote>
  <w:footnote w:type="continuationSeparator" w:id="0">
    <w:p w14:paraId="03A312E0" w14:textId="77777777" w:rsidR="00F74FBC" w:rsidRDefault="00F74FBC" w:rsidP="0009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6D5F" w14:textId="463BDD22" w:rsidR="002835B8" w:rsidRPr="000537CB" w:rsidRDefault="00E14A05" w:rsidP="00CF38BE">
    <w:pPr>
      <w:tabs>
        <w:tab w:val="center" w:pos="4536"/>
        <w:tab w:val="left" w:pos="9354"/>
      </w:tabs>
      <w:jc w:val="right"/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71552" behindDoc="0" locked="0" layoutInCell="1" allowOverlap="1" wp14:anchorId="5116B95D" wp14:editId="64CD5B89">
              <wp:simplePos x="0" y="0"/>
              <wp:positionH relativeFrom="page">
                <wp:posOffset>5010150</wp:posOffset>
              </wp:positionH>
              <wp:positionV relativeFrom="paragraph">
                <wp:posOffset>-788035</wp:posOffset>
              </wp:positionV>
              <wp:extent cx="2457450" cy="695325"/>
              <wp:effectExtent l="0" t="0" r="0" b="0"/>
              <wp:wrapThrough wrapText="bothSides">
                <wp:wrapPolygon edited="0">
                  <wp:start x="502" y="0"/>
                  <wp:lineTo x="502" y="20712"/>
                  <wp:lineTo x="20930" y="20712"/>
                  <wp:lineTo x="20930" y="0"/>
                  <wp:lineTo x="502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51193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703013C9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7F73E89F" w14:textId="4E7969D4" w:rsidR="002835B8" w:rsidRPr="0033653D" w:rsidRDefault="004C5BE0" w:rsidP="00E14A05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2022 </w:t>
                          </w:r>
                          <w:r w:rsidR="00322733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–</w: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22733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SPECTROSCOPIE IRTF et O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B9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94.5pt;margin-top:-62.05pt;width:193.5pt;height:54.7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JT9QEAAM0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" filled="f" stroked="f">
              <v:textbox>
                <w:txbxContent>
                  <w:p w14:paraId="52751193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703013C9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7F73E89F" w14:textId="4E7969D4" w:rsidR="002835B8" w:rsidRPr="0033653D" w:rsidRDefault="004C5BE0" w:rsidP="00E14A05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2022 </w:t>
                    </w:r>
                    <w:r w:rsidR="00322733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–</w: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22733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SPECTROSCOPIE IRTF et OPUS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2835B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3621E0A" wp14:editId="23AB5B67">
              <wp:simplePos x="0" y="0"/>
              <wp:positionH relativeFrom="column">
                <wp:posOffset>-260999</wp:posOffset>
              </wp:positionH>
              <wp:positionV relativeFrom="paragraph">
                <wp:posOffset>32067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7" name="Organigramme : Connecteu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7271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7" o:spid="_x0000_s1026" type="#_x0000_t120" style="position:absolute;margin-left:-20.55pt;margin-top:25.25pt;width:7.5pt;height:7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" fillcolor="#f0a22e [3204]" stroked="f">
              <w10:wrap type="through"/>
            </v:shape>
          </w:pict>
        </mc:Fallback>
      </mc:AlternateContent>
    </w:r>
    <w:r w:rsidR="002835B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4A3924" wp14:editId="512186E9">
              <wp:simplePos x="0" y="0"/>
              <wp:positionH relativeFrom="column">
                <wp:posOffset>-359099</wp:posOffset>
              </wp:positionH>
              <wp:positionV relativeFrom="paragraph">
                <wp:posOffset>11239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2" name="Organigramme : Connecte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DFC66" id="Organigramme : Connecteur 2" o:spid="_x0000_s1026" type="#_x0000_t120" style="position:absolute;margin-left:-28.3pt;margin-top:8.85pt;width:7.5pt;height: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" fillcolor="#f0a22e [3204]" stroked="f">
              <w10:wrap type="through"/>
            </v:shape>
          </w:pict>
        </mc:Fallback>
      </mc:AlternateContent>
    </w:r>
    <w:r w:rsidR="002835B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AF0F8BF" wp14:editId="37CEBE55">
              <wp:simplePos x="0" y="0"/>
              <wp:positionH relativeFrom="column">
                <wp:posOffset>-327957</wp:posOffset>
              </wp:positionH>
              <wp:positionV relativeFrom="paragraph">
                <wp:posOffset>-971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DD648" id="Organigramme : Connecteur 6" o:spid="_x0000_s1026" type="#_x0000_t120" style="position:absolute;margin-left:-25.8pt;margin-top:-7.65pt;width:7.5pt;height: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" fillcolor="#f0a22e [3204]" stroked="f">
              <w10:wrap type="through"/>
            </v:shape>
          </w:pict>
        </mc:Fallback>
      </mc:AlternateContent>
    </w:r>
    <w:r w:rsidR="002835B8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0" wp14:anchorId="649563A4" wp14:editId="59489D91">
              <wp:simplePos x="0" y="0"/>
              <wp:positionH relativeFrom="page">
                <wp:posOffset>287000</wp:posOffset>
              </wp:positionH>
              <wp:positionV relativeFrom="paragraph">
                <wp:posOffset>-561173</wp:posOffset>
              </wp:positionV>
              <wp:extent cx="1448357" cy="1316990"/>
              <wp:effectExtent l="0" t="0" r="0" b="0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357" cy="1316990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721E4" w14:textId="4BB062CE" w:rsidR="002835B8" w:rsidRPr="00DF3D20" w:rsidRDefault="002835B8" w:rsidP="002835B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rotesque" w:hAnsi="Grotesque" w:cstheme="minorHAnsi"/>
                              <w:sz w:val="20"/>
                              <w:szCs w:val="20"/>
                            </w:rPr>
                            <w:br/>
                          </w:r>
                          <w:r w:rsidRPr="00DF3D2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FORMATION </w:t>
                          </w:r>
                          <w:r w:rsidRPr="00DF3D20">
                            <w:rPr>
                              <w:rFonts w:eastAsia="HGMaruGothicMPRO"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en </w:t>
                          </w:r>
                          <w:r w:rsidR="00B678F9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ésentiel</w:t>
                          </w:r>
                          <w:r w:rsidRPr="00DF3D20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563A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27" type="#_x0000_t120" style="position:absolute;left:0;text-align:left;margin-left:22.6pt;margin-top:-44.2pt;width:114.05pt;height:103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" o:allowoverlap="f" fillcolor="#002060" stroked="f" strokeweight="2pt">
              <v:textbox>
                <w:txbxContent>
                  <w:p w14:paraId="2B6721E4" w14:textId="4BB062CE" w:rsidR="002835B8" w:rsidRPr="00DF3D20" w:rsidRDefault="002835B8" w:rsidP="002835B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Grotesque" w:hAnsi="Grotesque" w:cstheme="minorHAnsi"/>
                        <w:sz w:val="20"/>
                        <w:szCs w:val="20"/>
                      </w:rPr>
                      <w:br/>
                    </w:r>
                    <w:r w:rsidRPr="00DF3D2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FORMATION </w:t>
                    </w:r>
                    <w:r w:rsidRPr="00DF3D20">
                      <w:rPr>
                        <w:rFonts w:eastAsia="HGMaruGothicMPRO" w:cstheme="minorHAnsi"/>
                        <w:b/>
                        <w:bCs/>
                        <w:sz w:val="24"/>
                        <w:szCs w:val="24"/>
                      </w:rPr>
                      <w:t xml:space="preserve">en </w:t>
                    </w:r>
                    <w:r w:rsidR="00B678F9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ésentiel</w:t>
                    </w:r>
                    <w:r w:rsidRPr="00DF3D20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35B8">
      <w:rPr>
        <w:b/>
        <w:bCs/>
        <w:noProof/>
        <w:color w:val="F0A22E" w:themeColor="accent1"/>
        <w:sz w:val="28"/>
        <w:szCs w:val="28"/>
      </w:rPr>
      <w:tab/>
    </w:r>
    <w:r w:rsidR="00CF38BE">
      <w:rPr>
        <w:noProof/>
      </w:rPr>
      <w:t xml:space="preserve">                                                                                                                                 </w:t>
    </w:r>
    <w:r w:rsidR="00CF38BE">
      <w:rPr>
        <w:noProof/>
      </w:rPr>
      <w:drawing>
        <wp:inline distT="0" distB="0" distL="0" distR="0" wp14:anchorId="7641C9F1" wp14:editId="54ED2BD2">
          <wp:extent cx="1114425" cy="609600"/>
          <wp:effectExtent l="0" t="0" r="9525" b="0"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5B8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70528" behindDoc="0" locked="0" layoutInCell="1" allowOverlap="1" wp14:anchorId="2B3A6F32" wp14:editId="7BC89F9C">
          <wp:simplePos x="0" y="0"/>
          <wp:positionH relativeFrom="margin">
            <wp:align>center</wp:align>
          </wp:positionH>
          <wp:positionV relativeFrom="paragraph">
            <wp:posOffset>-366825</wp:posOffset>
          </wp:positionV>
          <wp:extent cx="2041846" cy="1072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846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8BE">
      <w:rPr>
        <w:b/>
        <w:bCs/>
        <w:noProof/>
        <w:color w:val="F0A22E" w:themeColor="accent1"/>
        <w:sz w:val="28"/>
        <w:szCs w:val="28"/>
      </w:rPr>
      <w:t xml:space="preserve">                   </w:t>
    </w:r>
    <w:r w:rsidR="00CF38BE">
      <w:rPr>
        <w:b/>
        <w:bCs/>
        <w:noProof/>
        <w:color w:val="F0A22E" w:themeColor="accent1"/>
        <w:sz w:val="28"/>
        <w:szCs w:val="28"/>
      </w:rPr>
      <w:tab/>
    </w:r>
  </w:p>
  <w:p w14:paraId="286F4E2C" w14:textId="570FFD0E" w:rsidR="002835B8" w:rsidRPr="005A180C" w:rsidRDefault="002835B8" w:rsidP="002835B8">
    <w:pPr>
      <w:pStyle w:val="En-tte"/>
      <w:ind w:left="2544" w:firstLine="3828"/>
      <w:jc w:val="center"/>
      <w:rPr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DE0"/>
    <w:multiLevelType w:val="hybridMultilevel"/>
    <w:tmpl w:val="F692E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6CF"/>
    <w:multiLevelType w:val="hybridMultilevel"/>
    <w:tmpl w:val="B0FE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535"/>
    <w:multiLevelType w:val="hybridMultilevel"/>
    <w:tmpl w:val="AD1E0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625"/>
    <w:multiLevelType w:val="hybridMultilevel"/>
    <w:tmpl w:val="D28E369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6D642A5"/>
    <w:multiLevelType w:val="hybridMultilevel"/>
    <w:tmpl w:val="FB5E08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950A75"/>
    <w:multiLevelType w:val="hybridMultilevel"/>
    <w:tmpl w:val="955693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E0144"/>
    <w:multiLevelType w:val="hybridMultilevel"/>
    <w:tmpl w:val="6D96AE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0D51D1"/>
    <w:multiLevelType w:val="hybridMultilevel"/>
    <w:tmpl w:val="AC92EF16"/>
    <w:lvl w:ilvl="0" w:tplc="4B960720">
      <w:numFmt w:val="bullet"/>
      <w:lvlText w:val="-"/>
      <w:lvlJc w:val="left"/>
      <w:pPr>
        <w:ind w:left="720" w:hanging="360"/>
      </w:pPr>
      <w:rPr>
        <w:rFonts w:ascii="MS Shell Dlg" w:eastAsiaTheme="minorHAnsi" w:hAnsi="MS Shell Dlg" w:cs="MS Shell Dl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CE5"/>
    <w:multiLevelType w:val="hybridMultilevel"/>
    <w:tmpl w:val="8BB2A3D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30861"/>
    <w:multiLevelType w:val="hybridMultilevel"/>
    <w:tmpl w:val="3F60B754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" w15:restartNumberingAfterBreak="0">
    <w:nsid w:val="3F061AF5"/>
    <w:multiLevelType w:val="hybridMultilevel"/>
    <w:tmpl w:val="F85222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7B51A2"/>
    <w:multiLevelType w:val="hybridMultilevel"/>
    <w:tmpl w:val="DC94A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F11"/>
    <w:multiLevelType w:val="hybridMultilevel"/>
    <w:tmpl w:val="D9D6628C"/>
    <w:lvl w:ilvl="0" w:tplc="DF4E4C5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4909"/>
    <w:multiLevelType w:val="hybridMultilevel"/>
    <w:tmpl w:val="687247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165690"/>
    <w:multiLevelType w:val="hybridMultilevel"/>
    <w:tmpl w:val="FA982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6B7A"/>
    <w:multiLevelType w:val="hybridMultilevel"/>
    <w:tmpl w:val="8F9E3D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BA0BFE"/>
    <w:multiLevelType w:val="hybridMultilevel"/>
    <w:tmpl w:val="A252CAC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45B7D"/>
    <w:multiLevelType w:val="hybridMultilevel"/>
    <w:tmpl w:val="054A32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87180307">
    <w:abstractNumId w:val="2"/>
  </w:num>
  <w:num w:numId="2" w16cid:durableId="1904633792">
    <w:abstractNumId w:val="5"/>
  </w:num>
  <w:num w:numId="3" w16cid:durableId="1480267951">
    <w:abstractNumId w:val="0"/>
  </w:num>
  <w:num w:numId="4" w16cid:durableId="1865823238">
    <w:abstractNumId w:val="6"/>
  </w:num>
  <w:num w:numId="5" w16cid:durableId="405952894">
    <w:abstractNumId w:val="13"/>
  </w:num>
  <w:num w:numId="6" w16cid:durableId="204146757">
    <w:abstractNumId w:val="3"/>
  </w:num>
  <w:num w:numId="7" w16cid:durableId="1652245790">
    <w:abstractNumId w:val="9"/>
  </w:num>
  <w:num w:numId="8" w16cid:durableId="1314262873">
    <w:abstractNumId w:val="17"/>
  </w:num>
  <w:num w:numId="9" w16cid:durableId="1604537363">
    <w:abstractNumId w:val="4"/>
  </w:num>
  <w:num w:numId="10" w16cid:durableId="273293476">
    <w:abstractNumId w:val="15"/>
  </w:num>
  <w:num w:numId="11" w16cid:durableId="462425591">
    <w:abstractNumId w:val="1"/>
  </w:num>
  <w:num w:numId="12" w16cid:durableId="1827283995">
    <w:abstractNumId w:val="11"/>
  </w:num>
  <w:num w:numId="13" w16cid:durableId="1362632406">
    <w:abstractNumId w:val="8"/>
  </w:num>
  <w:num w:numId="14" w16cid:durableId="387151979">
    <w:abstractNumId w:val="12"/>
  </w:num>
  <w:num w:numId="15" w16cid:durableId="473763322">
    <w:abstractNumId w:val="14"/>
  </w:num>
  <w:num w:numId="16" w16cid:durableId="671228095">
    <w:abstractNumId w:val="7"/>
  </w:num>
  <w:num w:numId="17" w16cid:durableId="1218662426">
    <w:abstractNumId w:val="10"/>
  </w:num>
  <w:num w:numId="18" w16cid:durableId="518004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5"/>
    <w:rsid w:val="00007A5B"/>
    <w:rsid w:val="00015893"/>
    <w:rsid w:val="00036B16"/>
    <w:rsid w:val="00041BAE"/>
    <w:rsid w:val="0004595F"/>
    <w:rsid w:val="00067705"/>
    <w:rsid w:val="000816D0"/>
    <w:rsid w:val="00095226"/>
    <w:rsid w:val="000A054B"/>
    <w:rsid w:val="000D71A7"/>
    <w:rsid w:val="00117D5A"/>
    <w:rsid w:val="001250D6"/>
    <w:rsid w:val="001533F8"/>
    <w:rsid w:val="00167C79"/>
    <w:rsid w:val="00175967"/>
    <w:rsid w:val="00182EC1"/>
    <w:rsid w:val="001A3083"/>
    <w:rsid w:val="001A4A3C"/>
    <w:rsid w:val="001A69D0"/>
    <w:rsid w:val="001B5C24"/>
    <w:rsid w:val="001B7F3D"/>
    <w:rsid w:val="001C37D8"/>
    <w:rsid w:val="002006E5"/>
    <w:rsid w:val="00212624"/>
    <w:rsid w:val="0023634B"/>
    <w:rsid w:val="00246A45"/>
    <w:rsid w:val="00266D15"/>
    <w:rsid w:val="002725AE"/>
    <w:rsid w:val="00274255"/>
    <w:rsid w:val="002835B8"/>
    <w:rsid w:val="002A29BF"/>
    <w:rsid w:val="002A35CB"/>
    <w:rsid w:val="002C2F0F"/>
    <w:rsid w:val="002E5419"/>
    <w:rsid w:val="00322733"/>
    <w:rsid w:val="00326E1D"/>
    <w:rsid w:val="00353DBC"/>
    <w:rsid w:val="00372083"/>
    <w:rsid w:val="0039491F"/>
    <w:rsid w:val="00395B65"/>
    <w:rsid w:val="003B3CEE"/>
    <w:rsid w:val="00401201"/>
    <w:rsid w:val="00401768"/>
    <w:rsid w:val="004022E2"/>
    <w:rsid w:val="004024FC"/>
    <w:rsid w:val="00411F74"/>
    <w:rsid w:val="004336C6"/>
    <w:rsid w:val="00442B1C"/>
    <w:rsid w:val="00447903"/>
    <w:rsid w:val="004602E4"/>
    <w:rsid w:val="00466581"/>
    <w:rsid w:val="00471C72"/>
    <w:rsid w:val="004B253A"/>
    <w:rsid w:val="004B7973"/>
    <w:rsid w:val="004C5BE0"/>
    <w:rsid w:val="004D41DC"/>
    <w:rsid w:val="004E173F"/>
    <w:rsid w:val="005041B5"/>
    <w:rsid w:val="00514109"/>
    <w:rsid w:val="005156C5"/>
    <w:rsid w:val="005168D1"/>
    <w:rsid w:val="00523311"/>
    <w:rsid w:val="00542B28"/>
    <w:rsid w:val="00553ED5"/>
    <w:rsid w:val="0058408A"/>
    <w:rsid w:val="005C6334"/>
    <w:rsid w:val="005D4A6C"/>
    <w:rsid w:val="005E03D0"/>
    <w:rsid w:val="005E0D04"/>
    <w:rsid w:val="005E23EC"/>
    <w:rsid w:val="005F6CDB"/>
    <w:rsid w:val="00602174"/>
    <w:rsid w:val="00617D02"/>
    <w:rsid w:val="00656DEB"/>
    <w:rsid w:val="006868BC"/>
    <w:rsid w:val="00695C0F"/>
    <w:rsid w:val="006B432D"/>
    <w:rsid w:val="006C1B36"/>
    <w:rsid w:val="006C447B"/>
    <w:rsid w:val="006D5CC7"/>
    <w:rsid w:val="006F04F7"/>
    <w:rsid w:val="006F4FA6"/>
    <w:rsid w:val="00710085"/>
    <w:rsid w:val="007247C6"/>
    <w:rsid w:val="007540A4"/>
    <w:rsid w:val="00757152"/>
    <w:rsid w:val="00764467"/>
    <w:rsid w:val="007653A2"/>
    <w:rsid w:val="00785810"/>
    <w:rsid w:val="00796C26"/>
    <w:rsid w:val="007A4B89"/>
    <w:rsid w:val="007B342C"/>
    <w:rsid w:val="007C5538"/>
    <w:rsid w:val="007D3849"/>
    <w:rsid w:val="007D4BE1"/>
    <w:rsid w:val="007E0877"/>
    <w:rsid w:val="007E20BB"/>
    <w:rsid w:val="007E53B2"/>
    <w:rsid w:val="007E79B5"/>
    <w:rsid w:val="00814A6F"/>
    <w:rsid w:val="00823138"/>
    <w:rsid w:val="00832A9E"/>
    <w:rsid w:val="008331AF"/>
    <w:rsid w:val="008569C5"/>
    <w:rsid w:val="00857076"/>
    <w:rsid w:val="00880B95"/>
    <w:rsid w:val="008C2E5E"/>
    <w:rsid w:val="008C6977"/>
    <w:rsid w:val="008D0474"/>
    <w:rsid w:val="008D5DBD"/>
    <w:rsid w:val="008F1798"/>
    <w:rsid w:val="008F463C"/>
    <w:rsid w:val="009071C8"/>
    <w:rsid w:val="00920864"/>
    <w:rsid w:val="0095121D"/>
    <w:rsid w:val="00962B0B"/>
    <w:rsid w:val="00963716"/>
    <w:rsid w:val="00963F02"/>
    <w:rsid w:val="009724F6"/>
    <w:rsid w:val="00974ADC"/>
    <w:rsid w:val="00977D66"/>
    <w:rsid w:val="009801AF"/>
    <w:rsid w:val="009909EF"/>
    <w:rsid w:val="009C17F2"/>
    <w:rsid w:val="009C4EE7"/>
    <w:rsid w:val="009C710A"/>
    <w:rsid w:val="009D6186"/>
    <w:rsid w:val="009E663C"/>
    <w:rsid w:val="009F44E6"/>
    <w:rsid w:val="00A00438"/>
    <w:rsid w:val="00A2453C"/>
    <w:rsid w:val="00A3454B"/>
    <w:rsid w:val="00A34DA9"/>
    <w:rsid w:val="00A513A5"/>
    <w:rsid w:val="00A67761"/>
    <w:rsid w:val="00A76BF3"/>
    <w:rsid w:val="00A82D33"/>
    <w:rsid w:val="00A92A9C"/>
    <w:rsid w:val="00AA4EFC"/>
    <w:rsid w:val="00AA54A9"/>
    <w:rsid w:val="00AB5AC4"/>
    <w:rsid w:val="00AC1CFC"/>
    <w:rsid w:val="00AD65B5"/>
    <w:rsid w:val="00B05F98"/>
    <w:rsid w:val="00B1426E"/>
    <w:rsid w:val="00B22427"/>
    <w:rsid w:val="00B271AC"/>
    <w:rsid w:val="00B405A5"/>
    <w:rsid w:val="00B47ED0"/>
    <w:rsid w:val="00B51F09"/>
    <w:rsid w:val="00B5230C"/>
    <w:rsid w:val="00B678F9"/>
    <w:rsid w:val="00B70147"/>
    <w:rsid w:val="00B71D1D"/>
    <w:rsid w:val="00BA4D62"/>
    <w:rsid w:val="00C069A0"/>
    <w:rsid w:val="00C203D0"/>
    <w:rsid w:val="00C20B9F"/>
    <w:rsid w:val="00C25B69"/>
    <w:rsid w:val="00C2737A"/>
    <w:rsid w:val="00C27D9B"/>
    <w:rsid w:val="00C455C9"/>
    <w:rsid w:val="00C47592"/>
    <w:rsid w:val="00C47670"/>
    <w:rsid w:val="00C64278"/>
    <w:rsid w:val="00C80F5C"/>
    <w:rsid w:val="00C820C7"/>
    <w:rsid w:val="00C85F79"/>
    <w:rsid w:val="00C902C3"/>
    <w:rsid w:val="00C932AD"/>
    <w:rsid w:val="00C95693"/>
    <w:rsid w:val="00C966C4"/>
    <w:rsid w:val="00CA198B"/>
    <w:rsid w:val="00CA2446"/>
    <w:rsid w:val="00CA4E1A"/>
    <w:rsid w:val="00CB1469"/>
    <w:rsid w:val="00CB5AA3"/>
    <w:rsid w:val="00CC21ED"/>
    <w:rsid w:val="00CC2563"/>
    <w:rsid w:val="00CE4892"/>
    <w:rsid w:val="00CE6E87"/>
    <w:rsid w:val="00CF38BE"/>
    <w:rsid w:val="00CF51F9"/>
    <w:rsid w:val="00CF6B23"/>
    <w:rsid w:val="00D04569"/>
    <w:rsid w:val="00D04E77"/>
    <w:rsid w:val="00D145D6"/>
    <w:rsid w:val="00D303B5"/>
    <w:rsid w:val="00D34E44"/>
    <w:rsid w:val="00D45E62"/>
    <w:rsid w:val="00D54CF3"/>
    <w:rsid w:val="00D71F56"/>
    <w:rsid w:val="00D97800"/>
    <w:rsid w:val="00DA21F4"/>
    <w:rsid w:val="00DF318E"/>
    <w:rsid w:val="00E14A05"/>
    <w:rsid w:val="00E21DD3"/>
    <w:rsid w:val="00E3480B"/>
    <w:rsid w:val="00E34B45"/>
    <w:rsid w:val="00E50CD6"/>
    <w:rsid w:val="00E74E01"/>
    <w:rsid w:val="00EB722F"/>
    <w:rsid w:val="00EC17D2"/>
    <w:rsid w:val="00ED6FD1"/>
    <w:rsid w:val="00EF1DC7"/>
    <w:rsid w:val="00F10086"/>
    <w:rsid w:val="00F16059"/>
    <w:rsid w:val="00F23B6D"/>
    <w:rsid w:val="00F25082"/>
    <w:rsid w:val="00F415E1"/>
    <w:rsid w:val="00F46B40"/>
    <w:rsid w:val="00F55934"/>
    <w:rsid w:val="00F74481"/>
    <w:rsid w:val="00F74FBC"/>
    <w:rsid w:val="00F87D8F"/>
    <w:rsid w:val="00FA68B9"/>
    <w:rsid w:val="00FD64AD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6EFA"/>
  <w15:docId w15:val="{581F3AC7-253A-4FB5-A0B7-B2D66C0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95"/>
  </w:style>
  <w:style w:type="paragraph" w:styleId="Titre1">
    <w:name w:val="heading 1"/>
    <w:basedOn w:val="Normal"/>
    <w:next w:val="Normal"/>
    <w:link w:val="Titre1Car"/>
    <w:uiPriority w:val="9"/>
    <w:qFormat/>
    <w:rsid w:val="0016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80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B95"/>
  </w:style>
  <w:style w:type="paragraph" w:styleId="Textedebulles">
    <w:name w:val="Balloon Text"/>
    <w:basedOn w:val="Normal"/>
    <w:link w:val="TextedebullesCar"/>
    <w:uiPriority w:val="99"/>
    <w:semiHidden/>
    <w:unhideWhenUsed/>
    <w:rsid w:val="00C4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6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71A7"/>
    <w:rPr>
      <w:color w:val="AD1F1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52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226"/>
  </w:style>
  <w:style w:type="paragraph" w:styleId="Sansinterligne">
    <w:name w:val="No Spacing"/>
    <w:uiPriority w:val="1"/>
    <w:qFormat/>
    <w:rsid w:val="00125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67C79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D6186"/>
    <w:pPr>
      <w:ind w:left="720"/>
      <w:contextualSpacing/>
    </w:pPr>
  </w:style>
  <w:style w:type="character" w:customStyle="1" w:styleId="quote-detailsdesc">
    <w:name w:val="quote-details__desc"/>
    <w:basedOn w:val="Policepardfaut"/>
    <w:rsid w:val="00C47592"/>
  </w:style>
  <w:style w:type="paragraph" w:styleId="NormalWeb">
    <w:name w:val="Normal (Web)"/>
    <w:basedOn w:val="Normal"/>
    <w:uiPriority w:val="99"/>
    <w:unhideWhenUsed/>
    <w:rsid w:val="00796C26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01A94-83BD-45BF-BAFD-FC2316FEB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A9411-960D-469B-8466-73A862B0D6D5}"/>
</file>

<file path=customXml/itemProps3.xml><?xml version="1.0" encoding="utf-8"?>
<ds:datastoreItem xmlns:ds="http://schemas.openxmlformats.org/officeDocument/2006/customXml" ds:itemID="{F2450B67-7E0D-4824-8F35-B2FC69628C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raut</dc:creator>
  <cp:lastModifiedBy>Lemee, Ludovic</cp:lastModifiedBy>
  <cp:revision>102</cp:revision>
  <cp:lastPrinted>2021-04-30T12:57:00Z</cp:lastPrinted>
  <dcterms:created xsi:type="dcterms:W3CDTF">2021-09-17T08:37:00Z</dcterms:created>
  <dcterms:modified xsi:type="dcterms:W3CDTF">2022-07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2-02-04T08:30:28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aa47df2f-4159-42a9-9c90-b672376b43cf</vt:lpwstr>
  </property>
  <property fmtid="{D5CDD505-2E9C-101B-9397-08002B2CF9AE}" pid="8" name="MSIP_Label_c62f7822-6f62-4076-898c-e776a1ec3415_ContentBits">
    <vt:lpwstr>0</vt:lpwstr>
  </property>
</Properties>
</file>